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46420" w14:textId="77777777" w:rsidR="0059308A" w:rsidRDefault="002A11AC" w:rsidP="0059308A">
      <w:pPr>
        <w:spacing w:line="276" w:lineRule="auto"/>
      </w:pPr>
      <w:r>
        <w:t>QC Packet Name:</w:t>
      </w:r>
      <w:r w:rsidR="008A2B57" w:rsidRPr="008A2B57">
        <w:rPr>
          <w:b/>
          <w:u w:val="single"/>
        </w:rPr>
        <w:t xml:space="preserve"> </w:t>
      </w:r>
      <w:sdt>
        <w:sdtPr>
          <w:rPr>
            <w:b/>
            <w:u w:val="single"/>
          </w:rPr>
          <w:id w:val="68085094"/>
          <w:placeholder>
            <w:docPart w:val="CEBED49EF6B443F79BBFFFAFE4F24F4E"/>
          </w:placeholder>
        </w:sdtPr>
        <w:sdtEndPr/>
        <w:sdtContent>
          <w:sdt>
            <w:sdtPr>
              <w:rPr>
                <w:b/>
                <w:u w:val="single"/>
              </w:rPr>
              <w:id w:val="1452902870"/>
              <w:placeholder>
                <w:docPart w:val="839AB6003EBE4FC8825D2D2256CBFB97"/>
              </w:placeholder>
              <w:showingPlcHdr/>
              <w:text/>
            </w:sdtPr>
            <w:sdtEndPr/>
            <w:sdtContent>
              <w:r w:rsidR="009C5C61" w:rsidRPr="00055976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t xml:space="preserve">  </w:t>
      </w:r>
      <w:r w:rsidR="00AE3677">
        <w:tab/>
      </w:r>
      <w:r w:rsidR="00AE3677">
        <w:tab/>
      </w:r>
    </w:p>
    <w:p w14:paraId="27B46421" w14:textId="77777777" w:rsidR="0059308A" w:rsidRDefault="00AE3677" w:rsidP="0059308A">
      <w:pPr>
        <w:spacing w:after="0" w:line="276" w:lineRule="auto"/>
      </w:pPr>
      <w:r>
        <w:t>P</w:t>
      </w:r>
      <w:r w:rsidR="0059308A">
        <w:t>repared by</w:t>
      </w:r>
      <w:r w:rsidR="002A11AC">
        <w:t xml:space="preserve">: </w:t>
      </w:r>
      <w:sdt>
        <w:sdtPr>
          <w:rPr>
            <w:b/>
          </w:rPr>
          <w:id w:val="1629971700"/>
          <w:placeholder>
            <w:docPart w:val="6981DB84858F43CA8313EC13BF0ED317"/>
          </w:placeholder>
          <w:showingPlcHdr/>
        </w:sdtPr>
        <w:sdtEndPr/>
        <w:sdtContent>
          <w:r w:rsidR="009C5C61" w:rsidRPr="00055976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  <w:r>
        <w:rPr>
          <w:b/>
        </w:rPr>
        <w:br/>
      </w:r>
      <w:r>
        <w:rPr>
          <w:b/>
        </w:rPr>
        <w:br/>
      </w:r>
      <w:r w:rsidR="0059308A">
        <w:t xml:space="preserve">Workstation: </w:t>
      </w:r>
      <w:sdt>
        <w:sdtPr>
          <w:id w:val="1026671515"/>
          <w:placeholder>
            <w:docPart w:val="DefaultPlaceholder_1081868574"/>
          </w:placeholder>
          <w:showingPlcHdr/>
          <w:text/>
        </w:sdtPr>
        <w:sdtEndPr/>
        <w:sdtContent>
          <w:r w:rsidR="0059308A" w:rsidRPr="00643447">
            <w:rPr>
              <w:rStyle w:val="PlaceholderText"/>
            </w:rPr>
            <w:t>Click here to enter text.</w:t>
          </w:r>
        </w:sdtContent>
      </w:sdt>
    </w:p>
    <w:p w14:paraId="27B46422" w14:textId="77777777" w:rsidR="0059308A" w:rsidRDefault="0059308A" w:rsidP="0059308A">
      <w:pPr>
        <w:spacing w:after="0"/>
      </w:pPr>
      <w:r>
        <w:t>__________________________________________________________________</w:t>
      </w:r>
    </w:p>
    <w:p w14:paraId="27B46423" w14:textId="77777777" w:rsidR="0059265B" w:rsidRPr="00AE3677" w:rsidRDefault="00AE3677" w:rsidP="00AE3677">
      <w:r>
        <w:t xml:space="preserve"> </w:t>
      </w:r>
      <w:r w:rsidR="0059265B" w:rsidRPr="00AE3677">
        <w:t xml:space="preserve">Tune: </w:t>
      </w:r>
      <w:sdt>
        <w:sdtPr>
          <w:id w:val="73374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B57" w:rsidRPr="00AE367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59265B" w:rsidRPr="00AE3677">
        <w:t xml:space="preserve">Method: </w:t>
      </w:r>
      <w:sdt>
        <w:sdtPr>
          <w:id w:val="-42179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B57" w:rsidRPr="00AE3677">
            <w:rPr>
              <w:rFonts w:ascii="MS Gothic" w:eastAsia="MS Gothic" w:hAnsi="MS Gothic" w:hint="eastAsia"/>
            </w:rPr>
            <w:t>☐</w:t>
          </w:r>
        </w:sdtContent>
      </w:sdt>
      <w:r w:rsidR="0059265B" w:rsidRPr="00AE3677">
        <w:t xml:space="preserve"> </w:t>
      </w:r>
      <w:r>
        <w:t xml:space="preserve">  </w:t>
      </w:r>
      <w:r w:rsidR="0059265B" w:rsidRPr="00AE3677">
        <w:t xml:space="preserve">Worksheet: </w:t>
      </w:r>
      <w:sdt>
        <w:sdtPr>
          <w:id w:val="69180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B57" w:rsidRPr="00AE367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59265B" w:rsidRPr="00AE3677">
        <w:t xml:space="preserve">Sequence: </w:t>
      </w:r>
      <w:sdt>
        <w:sdtPr>
          <w:id w:val="-103318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B57" w:rsidRPr="00AE3677">
            <w:rPr>
              <w:rFonts w:ascii="MS Gothic" w:eastAsia="MS Gothic" w:hAnsi="MS Gothic" w:hint="eastAsia"/>
            </w:rPr>
            <w:t>☐</w:t>
          </w:r>
        </w:sdtContent>
      </w:sdt>
    </w:p>
    <w:p w14:paraId="27B46424" w14:textId="77777777" w:rsidR="00C224AB" w:rsidRDefault="00C224AB">
      <w:pPr>
        <w:rPr>
          <w:b/>
          <w:u w:val="single"/>
        </w:rPr>
        <w:sectPr w:rsidR="00C224AB" w:rsidSect="00C224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B46425" w14:textId="77777777" w:rsidR="0059265B" w:rsidRPr="0059265B" w:rsidRDefault="00C03F82">
      <w:pPr>
        <w:rPr>
          <w:b/>
          <w:u w:val="single"/>
        </w:rPr>
      </w:pPr>
      <w:r>
        <w:rPr>
          <w:b/>
          <w:u w:val="single"/>
        </w:rPr>
        <w:t xml:space="preserve">Negative </w:t>
      </w:r>
      <w:r w:rsidR="0059265B" w:rsidRPr="0059265B">
        <w:rPr>
          <w:b/>
          <w:u w:val="single"/>
        </w:rPr>
        <w:t>Controls</w:t>
      </w:r>
      <w:r w:rsidR="0059265B">
        <w:rPr>
          <w:b/>
          <w:u w:val="single"/>
        </w:rPr>
        <w:t>:</w:t>
      </w:r>
    </w:p>
    <w:p w14:paraId="27B46426" w14:textId="77777777" w:rsidR="00C224AB" w:rsidRDefault="00C224AB" w:rsidP="0059265B">
      <w:pPr>
        <w:jc w:val="center"/>
        <w:sectPr w:rsidR="00C224AB" w:rsidSect="00C224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633"/>
        <w:gridCol w:w="738"/>
        <w:gridCol w:w="777"/>
        <w:gridCol w:w="1509"/>
        <w:gridCol w:w="811"/>
        <w:gridCol w:w="788"/>
        <w:gridCol w:w="1509"/>
        <w:gridCol w:w="811"/>
        <w:gridCol w:w="788"/>
      </w:tblGrid>
      <w:tr w:rsidR="00317A8C" w:rsidRPr="00C224AB" w14:paraId="27B4642D" w14:textId="77777777" w:rsidTr="00E12051">
        <w:trPr>
          <w:trHeight w:val="309"/>
        </w:trPr>
        <w:tc>
          <w:tcPr>
            <w:tcW w:w="1633" w:type="dxa"/>
          </w:tcPr>
          <w:p w14:paraId="27B46427" w14:textId="77777777" w:rsidR="00317A8C" w:rsidRDefault="00317A8C" w:rsidP="00C224AB">
            <w:pPr>
              <w:jc w:val="center"/>
            </w:pPr>
            <w:r>
              <w:t>Negative 1</w:t>
            </w:r>
          </w:p>
        </w:tc>
        <w:tc>
          <w:tcPr>
            <w:tcW w:w="1515" w:type="dxa"/>
            <w:gridSpan w:val="2"/>
          </w:tcPr>
          <w:p w14:paraId="27B46428" w14:textId="77777777" w:rsidR="00317A8C" w:rsidRDefault="00317A8C" w:rsidP="00317A8C">
            <w:pPr>
              <w:jc w:val="center"/>
            </w:pPr>
            <w:r>
              <w:t>Present</w:t>
            </w:r>
          </w:p>
        </w:tc>
        <w:tc>
          <w:tcPr>
            <w:tcW w:w="1509" w:type="dxa"/>
          </w:tcPr>
          <w:p w14:paraId="27B46429" w14:textId="77777777" w:rsidR="00317A8C" w:rsidRDefault="00317A8C" w:rsidP="00C224AB">
            <w:pPr>
              <w:jc w:val="center"/>
            </w:pPr>
            <w:r>
              <w:t>Negative 2</w:t>
            </w:r>
          </w:p>
        </w:tc>
        <w:tc>
          <w:tcPr>
            <w:tcW w:w="1599" w:type="dxa"/>
            <w:gridSpan w:val="2"/>
          </w:tcPr>
          <w:p w14:paraId="27B4642A" w14:textId="77777777" w:rsidR="00317A8C" w:rsidRDefault="00317A8C" w:rsidP="00C224AB">
            <w:pPr>
              <w:jc w:val="center"/>
            </w:pPr>
            <w:r>
              <w:t>Present</w:t>
            </w:r>
          </w:p>
        </w:tc>
        <w:tc>
          <w:tcPr>
            <w:tcW w:w="1509" w:type="dxa"/>
          </w:tcPr>
          <w:p w14:paraId="27B4642B" w14:textId="77777777" w:rsidR="00317A8C" w:rsidRDefault="00317A8C" w:rsidP="00C224AB">
            <w:pPr>
              <w:jc w:val="center"/>
            </w:pPr>
            <w:r>
              <w:t>Negative 3</w:t>
            </w:r>
          </w:p>
        </w:tc>
        <w:tc>
          <w:tcPr>
            <w:tcW w:w="1599" w:type="dxa"/>
            <w:gridSpan w:val="2"/>
          </w:tcPr>
          <w:p w14:paraId="27B4642C" w14:textId="77777777" w:rsidR="00317A8C" w:rsidRDefault="00317A8C" w:rsidP="00C224AB">
            <w:pPr>
              <w:jc w:val="center"/>
            </w:pPr>
            <w:r>
              <w:t>Present</w:t>
            </w:r>
          </w:p>
        </w:tc>
      </w:tr>
      <w:tr w:rsidR="00317A8C" w:rsidRPr="00C224AB" w14:paraId="27B46434" w14:textId="77777777" w:rsidTr="001916A5">
        <w:trPr>
          <w:trHeight w:val="329"/>
        </w:trPr>
        <w:tc>
          <w:tcPr>
            <w:tcW w:w="1633" w:type="dxa"/>
          </w:tcPr>
          <w:p w14:paraId="27B4642E" w14:textId="77777777" w:rsidR="00317A8C" w:rsidRDefault="00317A8C" w:rsidP="00C224AB">
            <w:pPr>
              <w:jc w:val="center"/>
            </w:pPr>
            <w:r>
              <w:t xml:space="preserve"> Blank</w:t>
            </w:r>
          </w:p>
        </w:tc>
        <w:tc>
          <w:tcPr>
            <w:tcW w:w="1515" w:type="dxa"/>
            <w:gridSpan w:val="2"/>
          </w:tcPr>
          <w:sdt>
            <w:sdtPr>
              <w:id w:val="-1660988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4642F" w14:textId="77777777" w:rsidR="00317A8C" w:rsidRDefault="00317A8C" w:rsidP="00317A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09" w:type="dxa"/>
          </w:tcPr>
          <w:p w14:paraId="27B46430" w14:textId="77777777" w:rsidR="00317A8C" w:rsidRDefault="00317A8C" w:rsidP="00C224AB">
            <w:pPr>
              <w:jc w:val="center"/>
            </w:pPr>
            <w:r>
              <w:t xml:space="preserve"> Blank</w:t>
            </w:r>
          </w:p>
        </w:tc>
        <w:sdt>
          <w:sdtPr>
            <w:id w:val="48574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9" w:type="dxa"/>
                <w:gridSpan w:val="2"/>
              </w:tcPr>
              <w:p w14:paraId="27B46431" w14:textId="77777777" w:rsidR="00317A8C" w:rsidRDefault="00317A8C" w:rsidP="00C224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09" w:type="dxa"/>
          </w:tcPr>
          <w:p w14:paraId="27B46432" w14:textId="77777777" w:rsidR="00317A8C" w:rsidRDefault="00317A8C" w:rsidP="00C224AB">
            <w:pPr>
              <w:jc w:val="center"/>
            </w:pPr>
            <w:r>
              <w:t xml:space="preserve"> Blank</w:t>
            </w:r>
          </w:p>
        </w:tc>
        <w:sdt>
          <w:sdtPr>
            <w:id w:val="82455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9" w:type="dxa"/>
                <w:gridSpan w:val="2"/>
              </w:tcPr>
              <w:p w14:paraId="27B46433" w14:textId="77777777" w:rsidR="00317A8C" w:rsidRDefault="00317A8C" w:rsidP="00C224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7A8C" w:rsidRPr="00C224AB" w14:paraId="27B4643E" w14:textId="77777777" w:rsidTr="0059308A">
        <w:trPr>
          <w:trHeight w:val="329"/>
        </w:trPr>
        <w:tc>
          <w:tcPr>
            <w:tcW w:w="1633" w:type="dxa"/>
          </w:tcPr>
          <w:p w14:paraId="27B46435" w14:textId="77777777" w:rsidR="00317A8C" w:rsidRDefault="00317A8C" w:rsidP="00317A8C">
            <w:pPr>
              <w:jc w:val="center"/>
            </w:pPr>
          </w:p>
        </w:tc>
        <w:tc>
          <w:tcPr>
            <w:tcW w:w="738" w:type="dxa"/>
          </w:tcPr>
          <w:p w14:paraId="27B46436" w14:textId="77777777" w:rsidR="00317A8C" w:rsidRDefault="00317A8C" w:rsidP="00317A8C">
            <w:pPr>
              <w:jc w:val="center"/>
            </w:pPr>
            <w:r>
              <w:t>Pass</w:t>
            </w:r>
          </w:p>
        </w:tc>
        <w:tc>
          <w:tcPr>
            <w:tcW w:w="777" w:type="dxa"/>
          </w:tcPr>
          <w:p w14:paraId="27B46437" w14:textId="77777777" w:rsidR="00317A8C" w:rsidRDefault="00317A8C" w:rsidP="00317A8C">
            <w:pPr>
              <w:jc w:val="center"/>
            </w:pPr>
            <w:r>
              <w:t>Fail</w:t>
            </w:r>
          </w:p>
        </w:tc>
        <w:tc>
          <w:tcPr>
            <w:tcW w:w="1509" w:type="dxa"/>
          </w:tcPr>
          <w:p w14:paraId="27B46438" w14:textId="77777777" w:rsidR="00317A8C" w:rsidRDefault="00317A8C" w:rsidP="00317A8C">
            <w:pPr>
              <w:jc w:val="center"/>
            </w:pPr>
          </w:p>
        </w:tc>
        <w:tc>
          <w:tcPr>
            <w:tcW w:w="811" w:type="dxa"/>
          </w:tcPr>
          <w:p w14:paraId="27B46439" w14:textId="77777777" w:rsidR="00317A8C" w:rsidRDefault="00317A8C" w:rsidP="00317A8C">
            <w:pPr>
              <w:jc w:val="center"/>
            </w:pPr>
            <w:r>
              <w:t>Pass</w:t>
            </w:r>
          </w:p>
        </w:tc>
        <w:tc>
          <w:tcPr>
            <w:tcW w:w="788" w:type="dxa"/>
          </w:tcPr>
          <w:p w14:paraId="27B4643A" w14:textId="77777777" w:rsidR="00317A8C" w:rsidRDefault="00317A8C" w:rsidP="00317A8C">
            <w:pPr>
              <w:jc w:val="center"/>
            </w:pPr>
            <w:r>
              <w:t>Fail</w:t>
            </w:r>
          </w:p>
        </w:tc>
        <w:tc>
          <w:tcPr>
            <w:tcW w:w="1509" w:type="dxa"/>
          </w:tcPr>
          <w:p w14:paraId="27B4643B" w14:textId="77777777" w:rsidR="00317A8C" w:rsidRDefault="00317A8C" w:rsidP="00317A8C">
            <w:pPr>
              <w:jc w:val="center"/>
            </w:pPr>
          </w:p>
        </w:tc>
        <w:tc>
          <w:tcPr>
            <w:tcW w:w="811" w:type="dxa"/>
          </w:tcPr>
          <w:p w14:paraId="27B4643C" w14:textId="77777777" w:rsidR="00317A8C" w:rsidRDefault="00317A8C" w:rsidP="00317A8C">
            <w:pPr>
              <w:jc w:val="center"/>
            </w:pPr>
            <w:r>
              <w:t>Pass</w:t>
            </w:r>
          </w:p>
        </w:tc>
        <w:tc>
          <w:tcPr>
            <w:tcW w:w="788" w:type="dxa"/>
          </w:tcPr>
          <w:p w14:paraId="27B4643D" w14:textId="77777777" w:rsidR="00317A8C" w:rsidRDefault="00317A8C" w:rsidP="00317A8C">
            <w:pPr>
              <w:jc w:val="center"/>
            </w:pPr>
            <w:r>
              <w:t>Fail</w:t>
            </w:r>
          </w:p>
        </w:tc>
      </w:tr>
      <w:tr w:rsidR="00317A8C" w:rsidRPr="00C224AB" w14:paraId="27B46448" w14:textId="77777777" w:rsidTr="0059308A">
        <w:trPr>
          <w:trHeight w:val="309"/>
        </w:trPr>
        <w:tc>
          <w:tcPr>
            <w:tcW w:w="1633" w:type="dxa"/>
          </w:tcPr>
          <w:p w14:paraId="27B4643F" w14:textId="77777777" w:rsidR="00317A8C" w:rsidRDefault="00317A8C" w:rsidP="00317A8C">
            <w:pPr>
              <w:jc w:val="center"/>
            </w:pPr>
            <w:r>
              <w:t>Methohexital</w:t>
            </w:r>
          </w:p>
        </w:tc>
        <w:sdt>
          <w:sdtPr>
            <w:id w:val="-130722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7B46440" w14:textId="77777777" w:rsidR="00317A8C" w:rsidRDefault="00317A8C" w:rsidP="00317A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898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</w:tcPr>
              <w:p w14:paraId="27B46441" w14:textId="77777777" w:rsidR="00317A8C" w:rsidRDefault="00317A8C" w:rsidP="00317A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09" w:type="dxa"/>
          </w:tcPr>
          <w:p w14:paraId="27B46442" w14:textId="77777777" w:rsidR="00317A8C" w:rsidRDefault="00317A8C" w:rsidP="00317A8C">
            <w:pPr>
              <w:jc w:val="center"/>
            </w:pPr>
            <w:r>
              <w:t>Methohexital</w:t>
            </w:r>
          </w:p>
        </w:tc>
        <w:sdt>
          <w:sdtPr>
            <w:id w:val="38599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27B46443" w14:textId="77777777" w:rsidR="00317A8C" w:rsidRDefault="00317A8C" w:rsidP="00317A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597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</w:tcPr>
              <w:p w14:paraId="27B46444" w14:textId="77777777" w:rsidR="00317A8C" w:rsidRDefault="00317A8C" w:rsidP="00317A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09" w:type="dxa"/>
          </w:tcPr>
          <w:p w14:paraId="27B46445" w14:textId="77777777" w:rsidR="00317A8C" w:rsidRDefault="00317A8C" w:rsidP="00317A8C">
            <w:pPr>
              <w:jc w:val="center"/>
            </w:pPr>
            <w:r>
              <w:t>Methohexital</w:t>
            </w:r>
          </w:p>
        </w:tc>
        <w:sdt>
          <w:sdtPr>
            <w:id w:val="-170030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27B46446" w14:textId="77777777" w:rsidR="00317A8C" w:rsidRDefault="00317A8C" w:rsidP="00317A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587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</w:tcPr>
              <w:p w14:paraId="27B46447" w14:textId="77777777" w:rsidR="00317A8C" w:rsidRDefault="00317A8C" w:rsidP="00317A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7B46449" w14:textId="77777777" w:rsidR="0059265B" w:rsidRDefault="0059265B" w:rsidP="00C224AB">
      <w:pPr>
        <w:tabs>
          <w:tab w:val="left" w:pos="9360"/>
        </w:tabs>
      </w:pPr>
    </w:p>
    <w:p w14:paraId="27B4644A" w14:textId="77777777" w:rsidR="00C03F82" w:rsidRPr="0059265B" w:rsidRDefault="00C03F82" w:rsidP="00C03F82">
      <w:pPr>
        <w:rPr>
          <w:b/>
          <w:u w:val="single"/>
        </w:rPr>
      </w:pPr>
      <w:r>
        <w:rPr>
          <w:b/>
          <w:u w:val="single"/>
        </w:rPr>
        <w:t xml:space="preserve">Positive </w:t>
      </w:r>
      <w:r w:rsidRPr="0059265B">
        <w:rPr>
          <w:b/>
          <w:u w:val="single"/>
        </w:rPr>
        <w:t>Controls</w:t>
      </w:r>
      <w:r>
        <w:rPr>
          <w:b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762"/>
        <w:gridCol w:w="751"/>
        <w:gridCol w:w="1582"/>
        <w:gridCol w:w="774"/>
        <w:gridCol w:w="759"/>
        <w:gridCol w:w="1582"/>
        <w:gridCol w:w="774"/>
        <w:gridCol w:w="759"/>
      </w:tblGrid>
      <w:tr w:rsidR="00317A8C" w14:paraId="27B46451" w14:textId="77777777" w:rsidTr="00967531">
        <w:trPr>
          <w:trHeight w:val="250"/>
        </w:trPr>
        <w:tc>
          <w:tcPr>
            <w:tcW w:w="1607" w:type="dxa"/>
          </w:tcPr>
          <w:p w14:paraId="27B4644B" w14:textId="77777777" w:rsidR="00317A8C" w:rsidRDefault="00317A8C" w:rsidP="008A2B57">
            <w:pPr>
              <w:tabs>
                <w:tab w:val="left" w:pos="9360"/>
              </w:tabs>
              <w:jc w:val="center"/>
            </w:pPr>
            <w:r>
              <w:t>Positive 1</w:t>
            </w:r>
          </w:p>
        </w:tc>
        <w:tc>
          <w:tcPr>
            <w:tcW w:w="1513" w:type="dxa"/>
            <w:gridSpan w:val="2"/>
          </w:tcPr>
          <w:p w14:paraId="27B4644C" w14:textId="77777777" w:rsidR="00317A8C" w:rsidRDefault="00317A8C" w:rsidP="00C03F82">
            <w:pPr>
              <w:tabs>
                <w:tab w:val="left" w:pos="9360"/>
              </w:tabs>
              <w:jc w:val="center"/>
            </w:pPr>
            <w:r>
              <w:t>Present</w:t>
            </w:r>
          </w:p>
        </w:tc>
        <w:tc>
          <w:tcPr>
            <w:tcW w:w="1582" w:type="dxa"/>
          </w:tcPr>
          <w:p w14:paraId="27B4644D" w14:textId="77777777" w:rsidR="00317A8C" w:rsidRDefault="00317A8C" w:rsidP="00C03F82">
            <w:pPr>
              <w:tabs>
                <w:tab w:val="left" w:pos="9360"/>
              </w:tabs>
              <w:jc w:val="center"/>
            </w:pPr>
            <w:r>
              <w:t>Positive 2</w:t>
            </w:r>
          </w:p>
        </w:tc>
        <w:tc>
          <w:tcPr>
            <w:tcW w:w="1533" w:type="dxa"/>
            <w:gridSpan w:val="2"/>
          </w:tcPr>
          <w:p w14:paraId="27B4644E" w14:textId="77777777" w:rsidR="00317A8C" w:rsidRDefault="00317A8C" w:rsidP="00C03F82">
            <w:pPr>
              <w:tabs>
                <w:tab w:val="left" w:pos="9360"/>
              </w:tabs>
              <w:jc w:val="center"/>
            </w:pPr>
            <w:r>
              <w:t>Present</w:t>
            </w:r>
          </w:p>
        </w:tc>
        <w:tc>
          <w:tcPr>
            <w:tcW w:w="1582" w:type="dxa"/>
          </w:tcPr>
          <w:p w14:paraId="27B4644F" w14:textId="77777777" w:rsidR="00317A8C" w:rsidRDefault="00317A8C" w:rsidP="00C03F82">
            <w:pPr>
              <w:tabs>
                <w:tab w:val="left" w:pos="9360"/>
              </w:tabs>
              <w:jc w:val="center"/>
            </w:pPr>
            <w:r>
              <w:t>Positive 3</w:t>
            </w:r>
          </w:p>
        </w:tc>
        <w:tc>
          <w:tcPr>
            <w:tcW w:w="1533" w:type="dxa"/>
            <w:gridSpan w:val="2"/>
          </w:tcPr>
          <w:p w14:paraId="27B46450" w14:textId="77777777" w:rsidR="00317A8C" w:rsidRDefault="00317A8C" w:rsidP="00C03F82">
            <w:pPr>
              <w:tabs>
                <w:tab w:val="left" w:pos="9360"/>
              </w:tabs>
              <w:jc w:val="center"/>
            </w:pPr>
            <w:r>
              <w:t>Present</w:t>
            </w:r>
          </w:p>
        </w:tc>
      </w:tr>
      <w:tr w:rsidR="00317A8C" w14:paraId="27B46458" w14:textId="77777777" w:rsidTr="00893977">
        <w:trPr>
          <w:trHeight w:val="265"/>
        </w:trPr>
        <w:tc>
          <w:tcPr>
            <w:tcW w:w="1607" w:type="dxa"/>
          </w:tcPr>
          <w:p w14:paraId="27B46452" w14:textId="77777777" w:rsidR="00317A8C" w:rsidRDefault="00317A8C" w:rsidP="00C03F82">
            <w:pPr>
              <w:tabs>
                <w:tab w:val="left" w:pos="9360"/>
              </w:tabs>
              <w:jc w:val="center"/>
            </w:pPr>
            <w:r>
              <w:t>Blank</w:t>
            </w:r>
          </w:p>
        </w:tc>
        <w:sdt>
          <w:sdtPr>
            <w:id w:val="206452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gridSpan w:val="2"/>
              </w:tcPr>
              <w:p w14:paraId="27B46453" w14:textId="77777777" w:rsidR="00317A8C" w:rsidRDefault="00317A8C" w:rsidP="00C03F82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2" w:type="dxa"/>
          </w:tcPr>
          <w:p w14:paraId="27B46454" w14:textId="77777777" w:rsidR="00317A8C" w:rsidRDefault="00317A8C" w:rsidP="00C03F82">
            <w:pPr>
              <w:tabs>
                <w:tab w:val="left" w:pos="9360"/>
              </w:tabs>
              <w:jc w:val="center"/>
            </w:pPr>
            <w:r>
              <w:t>Blank</w:t>
            </w:r>
          </w:p>
        </w:tc>
        <w:sdt>
          <w:sdtPr>
            <w:id w:val="196376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</w:tcPr>
              <w:p w14:paraId="27B46455" w14:textId="77777777" w:rsidR="00317A8C" w:rsidRDefault="00317A8C" w:rsidP="00C03F82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2" w:type="dxa"/>
          </w:tcPr>
          <w:p w14:paraId="27B46456" w14:textId="77777777" w:rsidR="00317A8C" w:rsidRDefault="00317A8C" w:rsidP="00C03F82">
            <w:pPr>
              <w:tabs>
                <w:tab w:val="left" w:pos="9360"/>
              </w:tabs>
              <w:jc w:val="center"/>
            </w:pPr>
            <w:r>
              <w:t>Blank</w:t>
            </w:r>
          </w:p>
        </w:tc>
        <w:sdt>
          <w:sdtPr>
            <w:id w:val="-213593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</w:tcPr>
              <w:p w14:paraId="27B46457" w14:textId="77777777" w:rsidR="00317A8C" w:rsidRDefault="00317A8C" w:rsidP="00C03F82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7A8C" w14:paraId="27B46462" w14:textId="77777777" w:rsidTr="00317A8C">
        <w:trPr>
          <w:trHeight w:val="250"/>
        </w:trPr>
        <w:tc>
          <w:tcPr>
            <w:tcW w:w="1607" w:type="dxa"/>
          </w:tcPr>
          <w:p w14:paraId="27B46459" w14:textId="77777777" w:rsidR="00317A8C" w:rsidRDefault="00317A8C" w:rsidP="00317A8C">
            <w:pPr>
              <w:tabs>
                <w:tab w:val="left" w:pos="9360"/>
              </w:tabs>
              <w:jc w:val="center"/>
            </w:pPr>
          </w:p>
        </w:tc>
        <w:tc>
          <w:tcPr>
            <w:tcW w:w="762" w:type="dxa"/>
          </w:tcPr>
          <w:p w14:paraId="27B4645A" w14:textId="77777777" w:rsidR="00317A8C" w:rsidRDefault="00317A8C" w:rsidP="00317A8C">
            <w:pPr>
              <w:tabs>
                <w:tab w:val="left" w:pos="9360"/>
              </w:tabs>
              <w:jc w:val="center"/>
            </w:pPr>
            <w:r>
              <w:t>Pass</w:t>
            </w:r>
          </w:p>
        </w:tc>
        <w:tc>
          <w:tcPr>
            <w:tcW w:w="751" w:type="dxa"/>
          </w:tcPr>
          <w:p w14:paraId="27B4645B" w14:textId="77777777" w:rsidR="00317A8C" w:rsidRDefault="00317A8C" w:rsidP="00317A8C">
            <w:pPr>
              <w:tabs>
                <w:tab w:val="left" w:pos="9360"/>
              </w:tabs>
              <w:jc w:val="center"/>
            </w:pPr>
            <w:r>
              <w:t>Fail</w:t>
            </w:r>
          </w:p>
        </w:tc>
        <w:tc>
          <w:tcPr>
            <w:tcW w:w="1582" w:type="dxa"/>
          </w:tcPr>
          <w:p w14:paraId="27B4645C" w14:textId="77777777" w:rsidR="00317A8C" w:rsidRDefault="00317A8C" w:rsidP="00317A8C">
            <w:pPr>
              <w:tabs>
                <w:tab w:val="left" w:pos="9360"/>
              </w:tabs>
              <w:jc w:val="center"/>
            </w:pPr>
          </w:p>
        </w:tc>
        <w:tc>
          <w:tcPr>
            <w:tcW w:w="774" w:type="dxa"/>
          </w:tcPr>
          <w:p w14:paraId="27B4645D" w14:textId="77777777" w:rsidR="00317A8C" w:rsidRDefault="00317A8C" w:rsidP="00317A8C">
            <w:pPr>
              <w:tabs>
                <w:tab w:val="left" w:pos="9360"/>
              </w:tabs>
              <w:jc w:val="center"/>
            </w:pPr>
            <w:r>
              <w:t>Pass</w:t>
            </w:r>
          </w:p>
        </w:tc>
        <w:tc>
          <w:tcPr>
            <w:tcW w:w="759" w:type="dxa"/>
          </w:tcPr>
          <w:p w14:paraId="27B4645E" w14:textId="77777777" w:rsidR="00317A8C" w:rsidRDefault="00317A8C" w:rsidP="00317A8C">
            <w:pPr>
              <w:tabs>
                <w:tab w:val="left" w:pos="9360"/>
              </w:tabs>
              <w:jc w:val="center"/>
            </w:pPr>
            <w:r>
              <w:t>Fail</w:t>
            </w:r>
          </w:p>
        </w:tc>
        <w:tc>
          <w:tcPr>
            <w:tcW w:w="1582" w:type="dxa"/>
          </w:tcPr>
          <w:p w14:paraId="27B4645F" w14:textId="77777777" w:rsidR="00317A8C" w:rsidRDefault="00317A8C" w:rsidP="00317A8C">
            <w:pPr>
              <w:tabs>
                <w:tab w:val="left" w:pos="9360"/>
              </w:tabs>
              <w:jc w:val="center"/>
            </w:pPr>
          </w:p>
        </w:tc>
        <w:tc>
          <w:tcPr>
            <w:tcW w:w="774" w:type="dxa"/>
          </w:tcPr>
          <w:p w14:paraId="27B46460" w14:textId="77777777" w:rsidR="00317A8C" w:rsidRDefault="00317A8C" w:rsidP="00317A8C">
            <w:pPr>
              <w:tabs>
                <w:tab w:val="left" w:pos="9360"/>
              </w:tabs>
              <w:jc w:val="center"/>
            </w:pPr>
            <w:r>
              <w:t>Pass</w:t>
            </w:r>
          </w:p>
        </w:tc>
        <w:tc>
          <w:tcPr>
            <w:tcW w:w="759" w:type="dxa"/>
          </w:tcPr>
          <w:p w14:paraId="27B46461" w14:textId="77777777" w:rsidR="00317A8C" w:rsidRDefault="00317A8C" w:rsidP="00317A8C">
            <w:pPr>
              <w:tabs>
                <w:tab w:val="left" w:pos="9360"/>
              </w:tabs>
              <w:jc w:val="center"/>
            </w:pPr>
            <w:r>
              <w:t>Fail</w:t>
            </w:r>
          </w:p>
        </w:tc>
      </w:tr>
      <w:tr w:rsidR="00317A8C" w14:paraId="27B4646C" w14:textId="77777777" w:rsidTr="00317A8C">
        <w:trPr>
          <w:trHeight w:val="250"/>
        </w:trPr>
        <w:tc>
          <w:tcPr>
            <w:tcW w:w="1607" w:type="dxa"/>
          </w:tcPr>
          <w:p w14:paraId="27B46463" w14:textId="77777777" w:rsidR="00317A8C" w:rsidRDefault="00317A8C" w:rsidP="00317A8C">
            <w:pPr>
              <w:tabs>
                <w:tab w:val="left" w:pos="9360"/>
              </w:tabs>
              <w:jc w:val="center"/>
            </w:pPr>
            <w:r>
              <w:t>Methohexital</w:t>
            </w:r>
          </w:p>
        </w:tc>
        <w:sdt>
          <w:sdtPr>
            <w:id w:val="136039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</w:tcPr>
              <w:p w14:paraId="27B46464" w14:textId="77777777" w:rsidR="00317A8C" w:rsidRDefault="00317A8C" w:rsidP="00317A8C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65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</w:tcPr>
              <w:p w14:paraId="27B46465" w14:textId="77777777" w:rsidR="00317A8C" w:rsidRDefault="00317A8C" w:rsidP="00317A8C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2" w:type="dxa"/>
          </w:tcPr>
          <w:p w14:paraId="27B46466" w14:textId="77777777" w:rsidR="00317A8C" w:rsidRDefault="00317A8C" w:rsidP="00317A8C">
            <w:pPr>
              <w:tabs>
                <w:tab w:val="left" w:pos="9360"/>
              </w:tabs>
              <w:jc w:val="center"/>
            </w:pPr>
            <w:r>
              <w:t>Methohexital</w:t>
            </w:r>
          </w:p>
        </w:tc>
        <w:sdt>
          <w:sdtPr>
            <w:id w:val="-72137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27B46467" w14:textId="77777777" w:rsidR="00317A8C" w:rsidRDefault="00317A8C" w:rsidP="00317A8C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610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27B46468" w14:textId="77777777" w:rsidR="00317A8C" w:rsidRDefault="00317A8C" w:rsidP="00317A8C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2" w:type="dxa"/>
          </w:tcPr>
          <w:p w14:paraId="27B46469" w14:textId="77777777" w:rsidR="00317A8C" w:rsidRDefault="00317A8C" w:rsidP="00317A8C">
            <w:pPr>
              <w:tabs>
                <w:tab w:val="left" w:pos="9360"/>
              </w:tabs>
              <w:jc w:val="center"/>
            </w:pPr>
            <w:r>
              <w:t>Methohexital</w:t>
            </w:r>
          </w:p>
        </w:tc>
        <w:sdt>
          <w:sdtPr>
            <w:id w:val="7016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27B4646A" w14:textId="77777777" w:rsidR="00317A8C" w:rsidRDefault="00317A8C" w:rsidP="00317A8C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611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27B4646B" w14:textId="77777777" w:rsidR="00317A8C" w:rsidRDefault="00317A8C" w:rsidP="00317A8C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7A8C" w14:paraId="27B46476" w14:textId="77777777" w:rsidTr="00317A8C">
        <w:trPr>
          <w:trHeight w:val="250"/>
        </w:trPr>
        <w:tc>
          <w:tcPr>
            <w:tcW w:w="1607" w:type="dxa"/>
          </w:tcPr>
          <w:p w14:paraId="27B4646D" w14:textId="77777777" w:rsidR="00317A8C" w:rsidRDefault="00317A8C" w:rsidP="00317A8C">
            <w:pPr>
              <w:tabs>
                <w:tab w:val="left" w:pos="9360"/>
              </w:tabs>
              <w:jc w:val="center"/>
            </w:pPr>
            <w:r>
              <w:t>Butalbital</w:t>
            </w:r>
          </w:p>
        </w:tc>
        <w:sdt>
          <w:sdtPr>
            <w:id w:val="151171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</w:tcPr>
              <w:p w14:paraId="27B4646E" w14:textId="77777777" w:rsidR="00317A8C" w:rsidRDefault="00317A8C" w:rsidP="00317A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423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</w:tcPr>
              <w:p w14:paraId="27B4646F" w14:textId="77777777" w:rsidR="00317A8C" w:rsidRDefault="00317A8C" w:rsidP="00317A8C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2" w:type="dxa"/>
          </w:tcPr>
          <w:p w14:paraId="27B46470" w14:textId="77777777" w:rsidR="00317A8C" w:rsidRDefault="00317A8C" w:rsidP="00317A8C">
            <w:pPr>
              <w:tabs>
                <w:tab w:val="left" w:pos="9360"/>
              </w:tabs>
              <w:jc w:val="center"/>
            </w:pPr>
            <w:r>
              <w:t>Butalbital</w:t>
            </w:r>
          </w:p>
        </w:tc>
        <w:sdt>
          <w:sdtPr>
            <w:id w:val="-172290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27B46471" w14:textId="77777777" w:rsidR="00317A8C" w:rsidRDefault="00317A8C" w:rsidP="00317A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910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27B46472" w14:textId="77777777" w:rsidR="00317A8C" w:rsidRDefault="00317A8C" w:rsidP="00317A8C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2" w:type="dxa"/>
          </w:tcPr>
          <w:p w14:paraId="27B46473" w14:textId="77777777" w:rsidR="00317A8C" w:rsidRDefault="00317A8C" w:rsidP="00317A8C">
            <w:pPr>
              <w:tabs>
                <w:tab w:val="left" w:pos="9360"/>
              </w:tabs>
              <w:jc w:val="center"/>
            </w:pPr>
            <w:r>
              <w:t>Butalbital</w:t>
            </w:r>
          </w:p>
        </w:tc>
        <w:sdt>
          <w:sdtPr>
            <w:id w:val="204895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27B46474" w14:textId="77777777" w:rsidR="00317A8C" w:rsidRDefault="00317A8C" w:rsidP="00317A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871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27B46475" w14:textId="77777777" w:rsidR="00317A8C" w:rsidRDefault="00317A8C" w:rsidP="00317A8C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7A8C" w14:paraId="27B46480" w14:textId="77777777" w:rsidTr="00317A8C">
        <w:trPr>
          <w:trHeight w:val="265"/>
        </w:trPr>
        <w:tc>
          <w:tcPr>
            <w:tcW w:w="1607" w:type="dxa"/>
          </w:tcPr>
          <w:p w14:paraId="27B46477" w14:textId="77777777" w:rsidR="00317A8C" w:rsidRDefault="00317A8C" w:rsidP="00317A8C">
            <w:pPr>
              <w:tabs>
                <w:tab w:val="left" w:pos="9360"/>
              </w:tabs>
              <w:jc w:val="center"/>
            </w:pPr>
            <w:r>
              <w:t>Meprobamate</w:t>
            </w:r>
          </w:p>
        </w:tc>
        <w:sdt>
          <w:sdtPr>
            <w:id w:val="-26237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</w:tcPr>
              <w:p w14:paraId="27B46478" w14:textId="77777777" w:rsidR="00317A8C" w:rsidRDefault="00317A8C" w:rsidP="00317A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30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</w:tcPr>
              <w:p w14:paraId="27B46479" w14:textId="77777777" w:rsidR="00317A8C" w:rsidRDefault="00317A8C" w:rsidP="00317A8C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2" w:type="dxa"/>
          </w:tcPr>
          <w:p w14:paraId="27B4647A" w14:textId="77777777" w:rsidR="00317A8C" w:rsidRDefault="00317A8C" w:rsidP="00317A8C">
            <w:pPr>
              <w:tabs>
                <w:tab w:val="left" w:pos="9360"/>
              </w:tabs>
              <w:jc w:val="center"/>
            </w:pPr>
            <w:r>
              <w:t>Meprobamate</w:t>
            </w:r>
          </w:p>
        </w:tc>
        <w:sdt>
          <w:sdtPr>
            <w:id w:val="199020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27B4647B" w14:textId="77777777" w:rsidR="00317A8C" w:rsidRDefault="00317A8C" w:rsidP="00317A8C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654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27B4647C" w14:textId="77777777" w:rsidR="00317A8C" w:rsidRDefault="00317A8C" w:rsidP="00317A8C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2" w:type="dxa"/>
          </w:tcPr>
          <w:p w14:paraId="27B4647D" w14:textId="77777777" w:rsidR="00317A8C" w:rsidRDefault="00317A8C" w:rsidP="00317A8C">
            <w:pPr>
              <w:tabs>
                <w:tab w:val="left" w:pos="9360"/>
              </w:tabs>
              <w:jc w:val="center"/>
            </w:pPr>
            <w:r>
              <w:t>Meprobamate</w:t>
            </w:r>
          </w:p>
        </w:tc>
        <w:sdt>
          <w:sdtPr>
            <w:id w:val="-19927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27B4647E" w14:textId="77777777" w:rsidR="00317A8C" w:rsidRDefault="00317A8C" w:rsidP="00317A8C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886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27B4647F" w14:textId="77777777" w:rsidR="00317A8C" w:rsidRDefault="00317A8C" w:rsidP="00317A8C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7B46481" w14:textId="77777777" w:rsidR="00C03F82" w:rsidRDefault="00C03F82" w:rsidP="00C224AB">
      <w:pPr>
        <w:tabs>
          <w:tab w:val="left" w:pos="9360"/>
        </w:tabs>
      </w:pPr>
    </w:p>
    <w:p w14:paraId="27B46482" w14:textId="77777777" w:rsidR="00C03F82" w:rsidRPr="00C03F82" w:rsidRDefault="00C03F82" w:rsidP="00C224AB">
      <w:pPr>
        <w:tabs>
          <w:tab w:val="left" w:pos="9360"/>
        </w:tabs>
        <w:rPr>
          <w:b/>
          <w:u w:val="single"/>
        </w:rPr>
      </w:pPr>
      <w:r w:rsidRPr="00C03F82">
        <w:rPr>
          <w:b/>
          <w:u w:val="single"/>
        </w:rPr>
        <w:t>Notes/Observations:</w:t>
      </w:r>
    </w:p>
    <w:p w14:paraId="27B46483" w14:textId="77777777" w:rsidR="00C03F82" w:rsidRDefault="009F750B" w:rsidP="00C224AB">
      <w:pPr>
        <w:tabs>
          <w:tab w:val="left" w:pos="9360"/>
        </w:tabs>
      </w:pPr>
      <w:sdt>
        <w:sdtPr>
          <w:id w:val="1530371858"/>
          <w:placeholder>
            <w:docPart w:val="CFBF192C51C649D59105FABE7BAEB681"/>
          </w:placeholder>
          <w:showingPlcHdr/>
          <w:text/>
        </w:sdtPr>
        <w:sdtEndPr/>
        <w:sdtContent>
          <w:r w:rsidR="00AE3677" w:rsidRPr="00055976">
            <w:rPr>
              <w:rStyle w:val="PlaceholderText"/>
            </w:rPr>
            <w:t>Click here to enter text.</w:t>
          </w:r>
        </w:sdtContent>
      </w:sdt>
      <w:r w:rsidR="008A2B57">
        <w:br/>
      </w:r>
      <w:r w:rsidR="008A2B57">
        <w:br/>
      </w:r>
      <w:r w:rsidR="008A2B57">
        <w:br/>
      </w:r>
    </w:p>
    <w:p w14:paraId="27B46484" w14:textId="77777777" w:rsidR="00C03F82" w:rsidRDefault="00C03F82" w:rsidP="00C224AB">
      <w:pPr>
        <w:tabs>
          <w:tab w:val="left" w:pos="9360"/>
        </w:tabs>
      </w:pPr>
      <w:r>
        <w:t>Review</w:t>
      </w:r>
      <w:r w:rsidR="00553A60">
        <w:t>ed by</w:t>
      </w:r>
      <w:r>
        <w:t xml:space="preserve">:  </w:t>
      </w:r>
      <w:sdt>
        <w:sdtPr>
          <w:id w:val="-401754669"/>
          <w:placeholder>
            <w:docPart w:val="4CB41E76FBFE4FBCB449D21BCB5E2AC2"/>
          </w:placeholder>
          <w:showingPlcHdr/>
        </w:sdtPr>
        <w:sdtEndPr/>
        <w:sdtContent>
          <w:r w:rsidR="008A2B57" w:rsidRPr="00055976">
            <w:rPr>
              <w:rStyle w:val="PlaceholderText"/>
            </w:rPr>
            <w:t>Click here to enter text.</w:t>
          </w:r>
        </w:sdtContent>
      </w:sdt>
    </w:p>
    <w:sectPr w:rsidR="00C03F82" w:rsidSect="00C224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46487" w14:textId="77777777" w:rsidR="008D74BC" w:rsidRDefault="008D74BC" w:rsidP="002A11AC">
      <w:pPr>
        <w:spacing w:after="0" w:line="240" w:lineRule="auto"/>
      </w:pPr>
      <w:r>
        <w:separator/>
      </w:r>
    </w:p>
  </w:endnote>
  <w:endnote w:type="continuationSeparator" w:id="0">
    <w:p w14:paraId="27B46488" w14:textId="77777777" w:rsidR="008D74BC" w:rsidRDefault="008D74BC" w:rsidP="002A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648C" w14:textId="77777777" w:rsidR="005356FE" w:rsidRDefault="00535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648D" w14:textId="77777777" w:rsidR="0059308A" w:rsidRDefault="0059308A">
    <w:pPr>
      <w:pStyle w:val="Footer"/>
    </w:pPr>
    <w:r>
      <w:t xml:space="preserve">Form template approved by Toxicology Technical Leader: </w:t>
    </w:r>
    <w:r>
      <w:rPr>
        <w:noProof/>
      </w:rPr>
      <w:drawing>
        <wp:inline distT="0" distB="0" distL="0" distR="0" wp14:anchorId="27B46491" wp14:editId="27B46492">
          <wp:extent cx="1667549" cy="333510"/>
          <wp:effectExtent l="0" t="0" r="0" b="952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49" cy="33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4648E" w14:textId="77777777" w:rsidR="00C03F82" w:rsidRDefault="00C03F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6490" w14:textId="77777777" w:rsidR="005356FE" w:rsidRDefault="00535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46485" w14:textId="77777777" w:rsidR="008D74BC" w:rsidRDefault="008D74BC" w:rsidP="002A11AC">
      <w:pPr>
        <w:spacing w:after="0" w:line="240" w:lineRule="auto"/>
      </w:pPr>
      <w:r>
        <w:separator/>
      </w:r>
    </w:p>
  </w:footnote>
  <w:footnote w:type="continuationSeparator" w:id="0">
    <w:p w14:paraId="27B46486" w14:textId="77777777" w:rsidR="008D74BC" w:rsidRDefault="008D74BC" w:rsidP="002A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6489" w14:textId="77777777" w:rsidR="005356FE" w:rsidRDefault="00535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648A" w14:textId="77777777" w:rsidR="002A11AC" w:rsidRDefault="009C5C61">
    <w:pPr>
      <w:pStyle w:val="Header"/>
    </w:pPr>
    <w:r>
      <w:t>ANSPE</w:t>
    </w:r>
    <w:r w:rsidR="002A11AC">
      <w:t xml:space="preserve"> QC Packet </w:t>
    </w:r>
    <w:r w:rsidR="006B5A33">
      <w:t xml:space="preserve">Cover Page </w:t>
    </w:r>
    <w:r w:rsidR="002A11AC">
      <w:tab/>
    </w:r>
    <w:r w:rsidR="002A11AC">
      <w:tab/>
    </w:r>
    <w:r w:rsidR="005356FE">
      <w:t>Version 1</w:t>
    </w:r>
  </w:p>
  <w:p w14:paraId="27B4648B" w14:textId="77777777" w:rsidR="002A11AC" w:rsidRPr="002A11AC" w:rsidRDefault="002A11AC">
    <w:pPr>
      <w:pStyle w:val="Header"/>
      <w:rPr>
        <w:u w:val="single"/>
      </w:rPr>
    </w:pPr>
    <w:r w:rsidRPr="002A11AC">
      <w:rPr>
        <w:u w:val="single"/>
      </w:rPr>
      <w:t>Toxicology</w:t>
    </w:r>
    <w:r w:rsidRPr="002A11AC">
      <w:rPr>
        <w:u w:val="single"/>
      </w:rPr>
      <w:ptab w:relativeTo="margin" w:alignment="center" w:leader="none"/>
    </w:r>
    <w:r w:rsidRPr="002A11AC">
      <w:rPr>
        <w:u w:val="single"/>
      </w:rPr>
      <w:t xml:space="preserve"> </w:t>
    </w:r>
    <w:r w:rsidRPr="002A11AC">
      <w:rPr>
        <w:u w:val="single"/>
      </w:rPr>
      <w:ptab w:relativeTo="margin" w:alignment="right" w:leader="none"/>
    </w:r>
    <w:r w:rsidR="005356FE">
      <w:rPr>
        <w:u w:val="single"/>
      </w:rPr>
      <w:t>Effective Date 11/15/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648F" w14:textId="77777777" w:rsidR="005356FE" w:rsidRDefault="005356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R0W7ZdkcXOOhNe9H6ZN1C3blJPf0vahkUKz12NzZ/wQjCsk+WT6BriwoQMQxhdkdJ2EmHKQO8XdFg83zeUSSQ==" w:salt="akMYy2TRnQQX8Hmz9Hbyn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AC"/>
    <w:rsid w:val="00184D6C"/>
    <w:rsid w:val="00262CBB"/>
    <w:rsid w:val="00283E11"/>
    <w:rsid w:val="002A11AC"/>
    <w:rsid w:val="00317A8C"/>
    <w:rsid w:val="005356FE"/>
    <w:rsid w:val="00553A60"/>
    <w:rsid w:val="0059265B"/>
    <w:rsid w:val="0059308A"/>
    <w:rsid w:val="00604F6C"/>
    <w:rsid w:val="00634658"/>
    <w:rsid w:val="006B5A33"/>
    <w:rsid w:val="00807F7A"/>
    <w:rsid w:val="008A2B57"/>
    <w:rsid w:val="008D74BC"/>
    <w:rsid w:val="009C5C61"/>
    <w:rsid w:val="009F64D1"/>
    <w:rsid w:val="009F750B"/>
    <w:rsid w:val="00AE3677"/>
    <w:rsid w:val="00C03F82"/>
    <w:rsid w:val="00C1655B"/>
    <w:rsid w:val="00C224AB"/>
    <w:rsid w:val="00D7257E"/>
    <w:rsid w:val="00DF0CF9"/>
    <w:rsid w:val="00EE1FD7"/>
    <w:rsid w:val="00F724C7"/>
    <w:rsid w:val="00FB1A7E"/>
    <w:rsid w:val="00FB36BD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B46420"/>
  <w15:chartTrackingRefBased/>
  <w15:docId w15:val="{41BC7538-D767-472D-AE14-FC2EC80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1AC"/>
  </w:style>
  <w:style w:type="paragraph" w:styleId="Footer">
    <w:name w:val="footer"/>
    <w:basedOn w:val="Normal"/>
    <w:link w:val="FooterChar"/>
    <w:uiPriority w:val="99"/>
    <w:unhideWhenUsed/>
    <w:rsid w:val="002A1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1AC"/>
  </w:style>
  <w:style w:type="table" w:styleId="TableGrid">
    <w:name w:val="Table Grid"/>
    <w:basedOn w:val="TableNormal"/>
    <w:uiPriority w:val="39"/>
    <w:rsid w:val="0059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24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81DB84858F43CA8313EC13BF0E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7057-B5D4-4D6B-851C-B1446E941EE7}"/>
      </w:docPartPr>
      <w:docPartBody>
        <w:p w:rsidR="009A2E0D" w:rsidRDefault="009A2E0D" w:rsidP="009A2E0D">
          <w:pPr>
            <w:pStyle w:val="6981DB84858F43CA8313EC13BF0ED3171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4CB41E76FBFE4FBCB449D21BCB5E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49D1-D411-4D8A-B20F-97A189872F2D}"/>
      </w:docPartPr>
      <w:docPartBody>
        <w:p w:rsidR="009A2E0D" w:rsidRDefault="009A2E0D" w:rsidP="009A2E0D">
          <w:pPr>
            <w:pStyle w:val="4CB41E76FBFE4FBCB449D21BCB5E2AC21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CEBED49EF6B443F79BBFFFAFE4F2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A23E-63DF-4D83-BD2F-62CC3C9FEDBF}"/>
      </w:docPartPr>
      <w:docPartBody>
        <w:p w:rsidR="009A2E0D" w:rsidRDefault="0028558C" w:rsidP="0028558C">
          <w:pPr>
            <w:pStyle w:val="CEBED49EF6B443F79BBFFFAFE4F24F4E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839AB6003EBE4FC8825D2D2256CB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476D-3CEF-4927-8A98-94518191E3C7}"/>
      </w:docPartPr>
      <w:docPartBody>
        <w:p w:rsidR="009A2E0D" w:rsidRDefault="009A2E0D" w:rsidP="009A2E0D">
          <w:pPr>
            <w:pStyle w:val="839AB6003EBE4FC8825D2D2256CBFB971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CFBF192C51C649D59105FABE7BAE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F6D5-4B36-4985-9044-DAF3B3131AF7}"/>
      </w:docPartPr>
      <w:docPartBody>
        <w:p w:rsidR="009A2E0D" w:rsidRDefault="009A2E0D" w:rsidP="009A2E0D">
          <w:pPr>
            <w:pStyle w:val="CFBF192C51C649D59105FABE7BAEB6811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9B4C-49A3-41A9-83C7-7D2C7D51992F}"/>
      </w:docPartPr>
      <w:docPartBody>
        <w:p w:rsidR="004A4349" w:rsidRDefault="0059704A">
          <w:r w:rsidRPr="006434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1C"/>
    <w:rsid w:val="001C681C"/>
    <w:rsid w:val="0028558C"/>
    <w:rsid w:val="004401AE"/>
    <w:rsid w:val="004A4349"/>
    <w:rsid w:val="0059704A"/>
    <w:rsid w:val="005B6843"/>
    <w:rsid w:val="00995A83"/>
    <w:rsid w:val="009A2E0D"/>
    <w:rsid w:val="009E601C"/>
    <w:rsid w:val="00B3126B"/>
    <w:rsid w:val="00B813A0"/>
    <w:rsid w:val="00CE78C9"/>
    <w:rsid w:val="00E6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53B1A8A37244D8942C858644301739">
    <w:name w:val="0453B1A8A37244D8942C858644301739"/>
    <w:rsid w:val="001C681C"/>
  </w:style>
  <w:style w:type="character" w:styleId="PlaceholderText">
    <w:name w:val="Placeholder Text"/>
    <w:basedOn w:val="DefaultParagraphFont"/>
    <w:uiPriority w:val="99"/>
    <w:semiHidden/>
    <w:rsid w:val="0059704A"/>
    <w:rPr>
      <w:color w:val="808080"/>
    </w:rPr>
  </w:style>
  <w:style w:type="paragraph" w:customStyle="1" w:styleId="AC82B4001C184C3EB8AE75FEB08117DF">
    <w:name w:val="AC82B4001C184C3EB8AE75FEB08117DF"/>
    <w:rsid w:val="001C681C"/>
  </w:style>
  <w:style w:type="paragraph" w:customStyle="1" w:styleId="91F6DBE14ABF41B2A8CB5A41FF1A0980">
    <w:name w:val="91F6DBE14ABF41B2A8CB5A41FF1A0980"/>
    <w:rsid w:val="0028558C"/>
  </w:style>
  <w:style w:type="paragraph" w:customStyle="1" w:styleId="91F6DBE14ABF41B2A8CB5A41FF1A09801">
    <w:name w:val="91F6DBE14ABF41B2A8CB5A41FF1A09801"/>
    <w:rsid w:val="0028558C"/>
    <w:rPr>
      <w:rFonts w:ascii="Georgia" w:eastAsiaTheme="minorHAnsi" w:hAnsi="Georgia"/>
    </w:rPr>
  </w:style>
  <w:style w:type="paragraph" w:customStyle="1" w:styleId="6981DB84858F43CA8313EC13BF0ED317">
    <w:name w:val="6981DB84858F43CA8313EC13BF0ED317"/>
    <w:rsid w:val="0028558C"/>
    <w:rPr>
      <w:rFonts w:ascii="Georgia" w:eastAsiaTheme="minorHAnsi" w:hAnsi="Georgia"/>
    </w:rPr>
  </w:style>
  <w:style w:type="paragraph" w:customStyle="1" w:styleId="9FB7E7F349884B7B8B7DCA000FA5796F">
    <w:name w:val="9FB7E7F349884B7B8B7DCA000FA5796F"/>
    <w:rsid w:val="0028558C"/>
    <w:rPr>
      <w:rFonts w:ascii="Georgia" w:eastAsiaTheme="minorHAnsi" w:hAnsi="Georgia"/>
    </w:rPr>
  </w:style>
  <w:style w:type="paragraph" w:customStyle="1" w:styleId="4CB41E76FBFE4FBCB449D21BCB5E2AC2">
    <w:name w:val="4CB41E76FBFE4FBCB449D21BCB5E2AC2"/>
    <w:rsid w:val="0028558C"/>
    <w:rPr>
      <w:rFonts w:ascii="Georgia" w:eastAsiaTheme="minorHAnsi" w:hAnsi="Georgia"/>
    </w:rPr>
  </w:style>
  <w:style w:type="paragraph" w:customStyle="1" w:styleId="CEBED49EF6B443F79BBFFFAFE4F24F4E">
    <w:name w:val="CEBED49EF6B443F79BBFFFAFE4F24F4E"/>
    <w:rsid w:val="0028558C"/>
  </w:style>
  <w:style w:type="paragraph" w:customStyle="1" w:styleId="839AB6003EBE4FC8825D2D2256CBFB97">
    <w:name w:val="839AB6003EBE4FC8825D2D2256CBFB97"/>
    <w:rsid w:val="0028558C"/>
  </w:style>
  <w:style w:type="paragraph" w:customStyle="1" w:styleId="CFBF192C51C649D59105FABE7BAEB681">
    <w:name w:val="CFBF192C51C649D59105FABE7BAEB681"/>
    <w:rsid w:val="0028558C"/>
  </w:style>
  <w:style w:type="paragraph" w:customStyle="1" w:styleId="839AB6003EBE4FC8825D2D2256CBFB971">
    <w:name w:val="839AB6003EBE4FC8825D2D2256CBFB971"/>
    <w:rsid w:val="009A2E0D"/>
    <w:rPr>
      <w:rFonts w:ascii="Georgia" w:eastAsiaTheme="minorHAnsi" w:hAnsi="Georgia"/>
    </w:rPr>
  </w:style>
  <w:style w:type="paragraph" w:customStyle="1" w:styleId="6981DB84858F43CA8313EC13BF0ED3171">
    <w:name w:val="6981DB84858F43CA8313EC13BF0ED3171"/>
    <w:rsid w:val="009A2E0D"/>
    <w:rPr>
      <w:rFonts w:ascii="Georgia" w:eastAsiaTheme="minorHAnsi" w:hAnsi="Georgia"/>
    </w:rPr>
  </w:style>
  <w:style w:type="paragraph" w:customStyle="1" w:styleId="CFBF192C51C649D59105FABE7BAEB6811">
    <w:name w:val="CFBF192C51C649D59105FABE7BAEB6811"/>
    <w:rsid w:val="009A2E0D"/>
    <w:rPr>
      <w:rFonts w:ascii="Georgia" w:eastAsiaTheme="minorHAnsi" w:hAnsi="Georgia"/>
    </w:rPr>
  </w:style>
  <w:style w:type="paragraph" w:customStyle="1" w:styleId="4CB41E76FBFE4FBCB449D21BCB5E2AC21">
    <w:name w:val="4CB41E76FBFE4FBCB449D21BCB5E2AC21"/>
    <w:rsid w:val="009A2E0D"/>
    <w:rPr>
      <w:rFonts w:ascii="Georgia" w:eastAsiaTheme="minorHAnsi" w:hAnsi="Georgia"/>
    </w:rPr>
  </w:style>
  <w:style w:type="paragraph" w:customStyle="1" w:styleId="9A07B100E93A41D58C6AF778042FD2A2">
    <w:name w:val="9A07B100E93A41D58C6AF778042FD2A2"/>
    <w:rsid w:val="00597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07682fe3934d17f49e37539aa2ba6ec9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f356dd2d14dc61573834eb56f2e4ea96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d49210-682f-436e-98cf-3b4bd69082bb">3MQ5RDZJHTMY-927414043-3396</_dlc_DocId>
    <_dlc_DocIdUrl xmlns="1fd49210-682f-436e-98cf-3b4bd69082bb">
      <Url>https://justice365.sharepoint.com/sites/ExternalPAP/_layouts/15/DocIdRedir.aspx?ID=3MQ5RDZJHTMY-927414043-3396</Url>
      <Description>3MQ5RDZJHTMY-927414043-3396</Description>
    </_dlc_DocIdUrl>
    <Volume xmlns="2cb90106-8135-4b2f-b12e-3d90e6848d32" xsi:nil="true"/>
    <pVersion xmlns="2cb90106-8135-4b2f-b12e-3d90e6848d32">1</pVersion>
    <Number xmlns="2cb90106-8135-4b2f-b12e-3d90e6848d32" xsi:nil="true"/>
    <Next_x0020_Review_x0020_Date xmlns="2cb90106-8135-4b2f-b12e-3d90e6848d32">2020-08-31T04:00:00+00:00</Next_x0020_Review_x0020_Date>
    <Issue_x0020_Date xmlns="2cb90106-8135-4b2f-b12e-3d90e6848d32">2019-11-15T05:00:00+00:00</Issue_x0020_Date>
  </documentManagement>
</p:properties>
</file>

<file path=customXml/itemProps1.xml><?xml version="1.0" encoding="utf-8"?>
<ds:datastoreItem xmlns:ds="http://schemas.openxmlformats.org/officeDocument/2006/customXml" ds:itemID="{D713F401-BAFB-48B7-A781-9878E5E84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CB6AE-3617-447F-A58B-AE82441C7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5AB7BD-E7DC-4A63-9C4B-2BAFCD8E0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0106-8135-4b2f-b12e-3d90e6848d32"/>
    <ds:schemaRef ds:uri="1fd49210-682f-436e-98cf-3b4bd6908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8E0F3-2114-4D8D-B0DA-4E90F1FF08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2BDEB3-52AA-491F-8D16-597B2709270B}">
  <ds:schemaRefs>
    <ds:schemaRef ds:uri="http://schemas.microsoft.com/office/2006/metadata/properties"/>
    <ds:schemaRef ds:uri="1fd49210-682f-436e-98cf-3b4bd69082b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2cb90106-8135-4b2f-b12e-3d90e6848d3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Department of Justice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E QC Packet Cover Page</dc:title>
  <dc:subject/>
  <dc:creator>Lewallen, Wayne</dc:creator>
  <cp:keywords/>
  <dc:description/>
  <cp:lastModifiedBy>Alec Rees</cp:lastModifiedBy>
  <cp:revision>2</cp:revision>
  <dcterms:created xsi:type="dcterms:W3CDTF">2020-07-20T14:22:00Z</dcterms:created>
  <dcterms:modified xsi:type="dcterms:W3CDTF">2020-07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CD1A8A9AB240A60496E0F445E43A</vt:lpwstr>
  </property>
  <property fmtid="{D5CDD505-2E9C-101B-9397-08002B2CF9AE}" pid="3" name="_dlc_DocIdItemGuid">
    <vt:lpwstr>3b6ab70e-42ee-402d-af88-eca1f9924086</vt:lpwstr>
  </property>
</Properties>
</file>